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2F" w:rsidRPr="00B57CC0" w:rsidRDefault="009F1737" w:rsidP="00396F08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erences</w:t>
      </w:r>
      <w:r w:rsidR="00B57CC0" w:rsidRPr="00B57CC0">
        <w:rPr>
          <w:rFonts w:ascii="Cambria" w:hAnsi="Cambria"/>
          <w:b/>
          <w:sz w:val="24"/>
          <w:szCs w:val="24"/>
        </w:rPr>
        <w:t>:</w:t>
      </w:r>
    </w:p>
    <w:p w:rsidR="00B57CC0" w:rsidRPr="00566178" w:rsidRDefault="002656CE" w:rsidP="00396F0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66178">
        <w:rPr>
          <w:rFonts w:ascii="Cambria" w:hAnsi="Cambria"/>
          <w:sz w:val="20"/>
          <w:szCs w:val="20"/>
        </w:rPr>
        <w:t>Haughey</w:t>
      </w:r>
      <w:proofErr w:type="spellEnd"/>
      <w:r w:rsidRPr="00566178">
        <w:rPr>
          <w:rFonts w:ascii="Cambria" w:hAnsi="Cambria"/>
          <w:sz w:val="20"/>
          <w:szCs w:val="20"/>
        </w:rPr>
        <w:t xml:space="preserve"> H, </w:t>
      </w:r>
      <w:proofErr w:type="spellStart"/>
      <w:r w:rsidRPr="00566178">
        <w:rPr>
          <w:rFonts w:ascii="Cambria" w:hAnsi="Cambria"/>
          <w:sz w:val="20"/>
          <w:szCs w:val="20"/>
        </w:rPr>
        <w:t>Epiphaniou</w:t>
      </w:r>
      <w:proofErr w:type="spellEnd"/>
      <w:r w:rsidRPr="00566178">
        <w:rPr>
          <w:rFonts w:ascii="Cambria" w:hAnsi="Cambria"/>
          <w:sz w:val="20"/>
          <w:szCs w:val="20"/>
        </w:rPr>
        <w:t xml:space="preserve"> G. </w:t>
      </w:r>
      <w:proofErr w:type="spellStart"/>
      <w:r w:rsidRPr="00566178">
        <w:rPr>
          <w:rFonts w:ascii="Cambria" w:hAnsi="Cambria"/>
          <w:sz w:val="20"/>
          <w:szCs w:val="20"/>
        </w:rPr>
        <w:t>Ransomware</w:t>
      </w:r>
      <w:proofErr w:type="spellEnd"/>
      <w:r w:rsidRPr="00566178">
        <w:rPr>
          <w:rFonts w:ascii="Cambria" w:hAnsi="Cambria"/>
          <w:sz w:val="20"/>
          <w:szCs w:val="20"/>
        </w:rPr>
        <w:t xml:space="preserve"> expands, attacks hospitals and local authorities, and moves to new platforms. </w:t>
      </w:r>
      <w:proofErr w:type="spellStart"/>
      <w:r w:rsidRPr="00566178">
        <w:rPr>
          <w:rFonts w:ascii="Cambria" w:hAnsi="Cambria"/>
          <w:sz w:val="20"/>
          <w:szCs w:val="20"/>
        </w:rPr>
        <w:t>Netw</w:t>
      </w:r>
      <w:proofErr w:type="spellEnd"/>
      <w:r w:rsidRPr="00566178">
        <w:rPr>
          <w:rFonts w:ascii="Cambria" w:hAnsi="Cambria"/>
          <w:sz w:val="20"/>
          <w:szCs w:val="20"/>
        </w:rPr>
        <w:t xml:space="preserve"> </w:t>
      </w:r>
      <w:proofErr w:type="spellStart"/>
      <w:r w:rsidRPr="00566178">
        <w:rPr>
          <w:rFonts w:ascii="Cambria" w:hAnsi="Cambria"/>
          <w:sz w:val="20"/>
          <w:szCs w:val="20"/>
        </w:rPr>
        <w:t>Secur</w:t>
      </w:r>
      <w:proofErr w:type="spellEnd"/>
      <w:r w:rsidRPr="00566178">
        <w:rPr>
          <w:rFonts w:ascii="Cambria" w:hAnsi="Cambria"/>
          <w:sz w:val="20"/>
          <w:szCs w:val="20"/>
        </w:rPr>
        <w:t xml:space="preserve"> 2016</w:t>
      </w:r>
      <w:proofErr w:type="gramStart"/>
      <w:r w:rsidRPr="00566178">
        <w:rPr>
          <w:rFonts w:ascii="Cambria" w:hAnsi="Cambria"/>
          <w:sz w:val="20"/>
          <w:szCs w:val="20"/>
        </w:rPr>
        <w:t>;2016:1</w:t>
      </w:r>
      <w:proofErr w:type="gramEnd"/>
      <w:r w:rsidRPr="00566178">
        <w:rPr>
          <w:rFonts w:ascii="Cambria" w:hAnsi="Cambria"/>
          <w:sz w:val="20"/>
          <w:szCs w:val="20"/>
        </w:rPr>
        <w:t xml:space="preserve">–2. </w:t>
      </w:r>
      <w:proofErr w:type="gramStart"/>
      <w:r w:rsidRPr="00566178">
        <w:rPr>
          <w:rFonts w:ascii="Cambria" w:hAnsi="Cambria"/>
          <w:sz w:val="20"/>
          <w:szCs w:val="20"/>
        </w:rPr>
        <w:t>doi:</w:t>
      </w:r>
      <w:proofErr w:type="gramEnd"/>
      <w:r w:rsidRPr="00566178">
        <w:rPr>
          <w:rFonts w:ascii="Cambria" w:hAnsi="Cambria"/>
          <w:sz w:val="20"/>
          <w:szCs w:val="20"/>
        </w:rPr>
        <w:t xml:space="preserve">10.1016/S1353-4858(16)30022-8. </w:t>
      </w:r>
    </w:p>
    <w:p w:rsidR="005F219D" w:rsidRDefault="005F219D" w:rsidP="005F219D">
      <w:pPr>
        <w:pStyle w:val="ListParagraph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F219D" w:rsidRDefault="002656CE" w:rsidP="005F21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66178">
        <w:rPr>
          <w:rFonts w:ascii="Cambria" w:hAnsi="Cambria"/>
          <w:sz w:val="20"/>
          <w:szCs w:val="20"/>
        </w:rPr>
        <w:t xml:space="preserve">Lo.ai A. </w:t>
      </w:r>
      <w:proofErr w:type="spellStart"/>
      <w:r w:rsidRPr="00566178">
        <w:rPr>
          <w:rFonts w:ascii="Cambria" w:hAnsi="Cambria"/>
          <w:sz w:val="20"/>
          <w:szCs w:val="20"/>
        </w:rPr>
        <w:t>Tawalbeh</w:t>
      </w:r>
      <w:proofErr w:type="spellEnd"/>
      <w:r w:rsidRPr="00566178">
        <w:rPr>
          <w:rFonts w:ascii="Cambria" w:hAnsi="Cambria"/>
          <w:sz w:val="20"/>
          <w:szCs w:val="20"/>
        </w:rPr>
        <w:t xml:space="preserve">, Rashid </w:t>
      </w:r>
      <w:proofErr w:type="spellStart"/>
      <w:r w:rsidRPr="00566178">
        <w:rPr>
          <w:rFonts w:ascii="Cambria" w:hAnsi="Cambria"/>
          <w:sz w:val="20"/>
          <w:szCs w:val="20"/>
        </w:rPr>
        <w:t>Mehmood</w:t>
      </w:r>
      <w:proofErr w:type="spellEnd"/>
      <w:r w:rsidRPr="00566178">
        <w:rPr>
          <w:rFonts w:ascii="Cambria" w:hAnsi="Cambria"/>
          <w:sz w:val="20"/>
          <w:szCs w:val="20"/>
        </w:rPr>
        <w:t xml:space="preserve">, </w:t>
      </w:r>
      <w:proofErr w:type="spellStart"/>
      <w:r w:rsidRPr="00566178">
        <w:rPr>
          <w:rFonts w:ascii="Cambria" w:hAnsi="Cambria"/>
          <w:sz w:val="20"/>
          <w:szCs w:val="20"/>
        </w:rPr>
        <w:t>Elhadj</w:t>
      </w:r>
      <w:proofErr w:type="spellEnd"/>
      <w:r w:rsidRPr="00566178">
        <w:rPr>
          <w:rFonts w:ascii="Cambria" w:hAnsi="Cambria"/>
          <w:sz w:val="20"/>
          <w:szCs w:val="20"/>
        </w:rPr>
        <w:t xml:space="preserve"> </w:t>
      </w:r>
      <w:proofErr w:type="spellStart"/>
      <w:r w:rsidRPr="00566178">
        <w:rPr>
          <w:rFonts w:ascii="Cambria" w:hAnsi="Cambria"/>
          <w:sz w:val="20"/>
          <w:szCs w:val="20"/>
        </w:rPr>
        <w:t>Benkhlifa</w:t>
      </w:r>
      <w:proofErr w:type="spellEnd"/>
      <w:r w:rsidRPr="00566178">
        <w:rPr>
          <w:rFonts w:ascii="Cambria" w:hAnsi="Cambria"/>
          <w:sz w:val="20"/>
          <w:szCs w:val="20"/>
        </w:rPr>
        <w:t xml:space="preserve">, and </w:t>
      </w:r>
      <w:proofErr w:type="spellStart"/>
      <w:r w:rsidRPr="00566178">
        <w:rPr>
          <w:rFonts w:ascii="Cambria" w:hAnsi="Cambria"/>
          <w:sz w:val="20"/>
          <w:szCs w:val="20"/>
        </w:rPr>
        <w:t>Houbing</w:t>
      </w:r>
      <w:proofErr w:type="spellEnd"/>
      <w:r w:rsidRPr="00566178">
        <w:rPr>
          <w:rFonts w:ascii="Cambria" w:hAnsi="Cambria"/>
          <w:sz w:val="20"/>
          <w:szCs w:val="20"/>
        </w:rPr>
        <w:t xml:space="preserve"> Song,"</w:t>
      </w:r>
      <w:proofErr w:type="spellStart"/>
      <w:r w:rsidRPr="00566178">
        <w:rPr>
          <w:rFonts w:ascii="Cambria" w:hAnsi="Cambria"/>
          <w:sz w:val="20"/>
          <w:szCs w:val="20"/>
        </w:rPr>
        <w:t>MobileCloudComputingModelandBigDataAnalysisforHealthcare</w:t>
      </w:r>
      <w:proofErr w:type="spellEnd"/>
      <w:r w:rsidRPr="00566178">
        <w:rPr>
          <w:rFonts w:ascii="Cambria" w:hAnsi="Cambria"/>
          <w:sz w:val="20"/>
          <w:szCs w:val="20"/>
        </w:rPr>
        <w:t xml:space="preserve"> Applications," IEEE Access, vol. 4, pp. 6171-6180, 2016. </w:t>
      </w:r>
    </w:p>
    <w:p w:rsidR="005F219D" w:rsidRPr="005F219D" w:rsidRDefault="005F219D" w:rsidP="005F219D">
      <w:pPr>
        <w:pStyle w:val="ListParagraph"/>
        <w:rPr>
          <w:rFonts w:ascii="Cambria" w:hAnsi="Cambria"/>
          <w:sz w:val="20"/>
          <w:szCs w:val="20"/>
        </w:rPr>
      </w:pPr>
    </w:p>
    <w:p w:rsidR="002656CE" w:rsidRPr="005F219D" w:rsidRDefault="002656CE" w:rsidP="005F21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F219D">
        <w:rPr>
          <w:rFonts w:ascii="Cambria" w:hAnsi="Cambria"/>
          <w:sz w:val="20"/>
          <w:szCs w:val="20"/>
        </w:rPr>
        <w:t xml:space="preserve">S. M. </w:t>
      </w:r>
      <w:proofErr w:type="spellStart"/>
      <w:r w:rsidRPr="005F219D">
        <w:rPr>
          <w:rFonts w:ascii="Cambria" w:hAnsi="Cambria"/>
          <w:sz w:val="20"/>
          <w:szCs w:val="20"/>
        </w:rPr>
        <w:t>Riazul</w:t>
      </w:r>
      <w:proofErr w:type="spellEnd"/>
      <w:r w:rsidRPr="005F219D">
        <w:rPr>
          <w:rFonts w:ascii="Cambria" w:hAnsi="Cambria"/>
          <w:sz w:val="20"/>
          <w:szCs w:val="20"/>
        </w:rPr>
        <w:t xml:space="preserve"> Islam, </w:t>
      </w:r>
      <w:proofErr w:type="spellStart"/>
      <w:r w:rsidRPr="005F219D">
        <w:rPr>
          <w:rFonts w:ascii="Cambria" w:hAnsi="Cambria"/>
          <w:sz w:val="20"/>
          <w:szCs w:val="20"/>
        </w:rPr>
        <w:t>Daehan</w:t>
      </w:r>
      <w:proofErr w:type="spellEnd"/>
      <w:r w:rsidRPr="005F219D">
        <w:rPr>
          <w:rFonts w:ascii="Cambria" w:hAnsi="Cambria"/>
          <w:sz w:val="20"/>
          <w:szCs w:val="20"/>
        </w:rPr>
        <w:t xml:space="preserve"> </w:t>
      </w:r>
      <w:proofErr w:type="spellStart"/>
      <w:r w:rsidRPr="005F219D">
        <w:rPr>
          <w:rFonts w:ascii="Cambria" w:hAnsi="Cambria"/>
          <w:sz w:val="20"/>
          <w:szCs w:val="20"/>
        </w:rPr>
        <w:t>Kwak</w:t>
      </w:r>
      <w:proofErr w:type="spellEnd"/>
      <w:r w:rsidRPr="005F219D">
        <w:rPr>
          <w:rFonts w:ascii="Cambria" w:hAnsi="Cambria"/>
          <w:sz w:val="20"/>
          <w:szCs w:val="20"/>
        </w:rPr>
        <w:t xml:space="preserve">, MD. </w:t>
      </w:r>
      <w:proofErr w:type="spellStart"/>
      <w:r w:rsidRPr="005F219D">
        <w:rPr>
          <w:rFonts w:ascii="Cambria" w:hAnsi="Cambria"/>
          <w:sz w:val="20"/>
          <w:szCs w:val="20"/>
        </w:rPr>
        <w:t>Humaun</w:t>
      </w:r>
      <w:proofErr w:type="spellEnd"/>
      <w:r w:rsidRPr="005F219D">
        <w:rPr>
          <w:rFonts w:ascii="Cambria" w:hAnsi="Cambria"/>
          <w:sz w:val="20"/>
          <w:szCs w:val="20"/>
        </w:rPr>
        <w:t xml:space="preserve"> </w:t>
      </w:r>
      <w:proofErr w:type="spellStart"/>
      <w:r w:rsidRPr="005F219D">
        <w:rPr>
          <w:rFonts w:ascii="Cambria" w:hAnsi="Cambria"/>
          <w:sz w:val="20"/>
          <w:szCs w:val="20"/>
        </w:rPr>
        <w:t>Kabir</w:t>
      </w:r>
      <w:proofErr w:type="spellEnd"/>
      <w:r w:rsidRPr="005F219D">
        <w:rPr>
          <w:rFonts w:ascii="Cambria" w:hAnsi="Cambria"/>
          <w:sz w:val="20"/>
          <w:szCs w:val="20"/>
        </w:rPr>
        <w:t xml:space="preserve">, Mahmud Hossain, and Kyung-Sup </w:t>
      </w:r>
      <w:proofErr w:type="spellStart"/>
      <w:r w:rsidRPr="005F219D">
        <w:rPr>
          <w:rFonts w:ascii="Cambria" w:hAnsi="Cambria"/>
          <w:sz w:val="20"/>
          <w:szCs w:val="20"/>
        </w:rPr>
        <w:t>Kwak</w:t>
      </w:r>
      <w:proofErr w:type="spellEnd"/>
      <w:r w:rsidRPr="005F219D">
        <w:rPr>
          <w:rFonts w:ascii="Cambria" w:hAnsi="Cambria"/>
          <w:sz w:val="20"/>
          <w:szCs w:val="20"/>
        </w:rPr>
        <w:t>, "The Internet of Things for Health Care: A Comprehensive Survey," IEEE Access, vol. 3, pp. 678-708, 2015.</w:t>
      </w:r>
    </w:p>
    <w:p w:rsidR="005F219D" w:rsidRDefault="005F219D" w:rsidP="005F219D">
      <w:pPr>
        <w:pStyle w:val="ListParagraph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701429" w:rsidRPr="00566178" w:rsidRDefault="00701429" w:rsidP="00396F0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66178">
        <w:rPr>
          <w:rFonts w:ascii="Cambria" w:hAnsi="Cambria"/>
          <w:sz w:val="20"/>
          <w:szCs w:val="20"/>
        </w:rPr>
        <w:t>Bahga</w:t>
      </w:r>
      <w:proofErr w:type="spellEnd"/>
      <w:r w:rsidRPr="00566178">
        <w:rPr>
          <w:rFonts w:ascii="Cambria" w:hAnsi="Cambria"/>
          <w:sz w:val="20"/>
          <w:szCs w:val="20"/>
        </w:rPr>
        <w:t xml:space="preserve"> A, and </w:t>
      </w:r>
      <w:proofErr w:type="spellStart"/>
      <w:r w:rsidRPr="00566178">
        <w:rPr>
          <w:rFonts w:ascii="Cambria" w:hAnsi="Cambria"/>
          <w:sz w:val="20"/>
          <w:szCs w:val="20"/>
        </w:rPr>
        <w:t>Madisetti</w:t>
      </w:r>
      <w:proofErr w:type="spellEnd"/>
      <w:r w:rsidRPr="00566178">
        <w:rPr>
          <w:rFonts w:ascii="Cambria" w:hAnsi="Cambria"/>
          <w:sz w:val="20"/>
          <w:szCs w:val="20"/>
        </w:rPr>
        <w:t xml:space="preserve"> VK "A Cloud-based Approach for Interoperable Electronic Health Records (EHRs)," IEEE J Biomed Health Inform., pp. 894-906, 2013.</w:t>
      </w:r>
    </w:p>
    <w:p w:rsidR="005F219D" w:rsidRDefault="005F219D" w:rsidP="005F219D">
      <w:pPr>
        <w:pStyle w:val="ListParagraph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F219D" w:rsidRPr="005F219D" w:rsidRDefault="001E74F2" w:rsidP="005F21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66178">
        <w:rPr>
          <w:rFonts w:ascii="Cambria" w:hAnsi="Cambria"/>
          <w:sz w:val="20"/>
          <w:szCs w:val="20"/>
        </w:rPr>
        <w:t>Eman</w:t>
      </w:r>
      <w:proofErr w:type="spellEnd"/>
      <w:r w:rsidRPr="00566178">
        <w:rPr>
          <w:rFonts w:ascii="Cambria" w:hAnsi="Cambria"/>
          <w:sz w:val="20"/>
          <w:szCs w:val="20"/>
        </w:rPr>
        <w:t xml:space="preserve"> </w:t>
      </w:r>
      <w:proofErr w:type="spellStart"/>
      <w:r w:rsidRPr="00566178">
        <w:rPr>
          <w:rFonts w:ascii="Cambria" w:hAnsi="Cambria"/>
          <w:sz w:val="20"/>
          <w:szCs w:val="20"/>
        </w:rPr>
        <w:t>AbuKhousa</w:t>
      </w:r>
      <w:proofErr w:type="spellEnd"/>
      <w:r w:rsidRPr="00566178">
        <w:rPr>
          <w:rFonts w:ascii="Cambria" w:hAnsi="Cambria"/>
          <w:sz w:val="20"/>
          <w:szCs w:val="20"/>
        </w:rPr>
        <w:t xml:space="preserve">, Nader Mohamed, and </w:t>
      </w:r>
      <w:proofErr w:type="spellStart"/>
      <w:r w:rsidRPr="00566178">
        <w:rPr>
          <w:rFonts w:ascii="Cambria" w:hAnsi="Cambria"/>
          <w:sz w:val="20"/>
          <w:szCs w:val="20"/>
        </w:rPr>
        <w:t>Jameela</w:t>
      </w:r>
      <w:proofErr w:type="spellEnd"/>
      <w:r w:rsidRPr="00566178">
        <w:rPr>
          <w:rFonts w:ascii="Cambria" w:hAnsi="Cambria"/>
          <w:sz w:val="20"/>
          <w:szCs w:val="20"/>
        </w:rPr>
        <w:t xml:space="preserve"> Al-</w:t>
      </w:r>
      <w:proofErr w:type="spellStart"/>
      <w:r w:rsidRPr="00566178">
        <w:rPr>
          <w:rFonts w:ascii="Cambria" w:hAnsi="Cambria"/>
          <w:sz w:val="20"/>
          <w:szCs w:val="20"/>
        </w:rPr>
        <w:t>Jaroodi</w:t>
      </w:r>
      <w:proofErr w:type="spellEnd"/>
      <w:r w:rsidRPr="00566178">
        <w:rPr>
          <w:rFonts w:ascii="Cambria" w:hAnsi="Cambria"/>
          <w:sz w:val="20"/>
          <w:szCs w:val="20"/>
        </w:rPr>
        <w:t xml:space="preserve">, "e-Health Cloud: Opportunities and Challenges," Future Internet, 2012. </w:t>
      </w:r>
    </w:p>
    <w:p w:rsidR="005F219D" w:rsidRDefault="005F219D" w:rsidP="005F219D">
      <w:pPr>
        <w:pStyle w:val="ListParagraph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F219D" w:rsidRPr="009D421D" w:rsidRDefault="009D421D" w:rsidP="005F219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D421D">
        <w:rPr>
          <w:rFonts w:ascii="Cambria" w:hAnsi="Cambria" w:cs="Arial"/>
          <w:sz w:val="20"/>
          <w:szCs w:val="20"/>
          <w:shd w:val="clear" w:color="auto" w:fill="FFFFFF"/>
        </w:rPr>
        <w:t xml:space="preserve">Marci </w:t>
      </w:r>
      <w:proofErr w:type="spellStart"/>
      <w:r w:rsidRPr="009D421D">
        <w:rPr>
          <w:rFonts w:ascii="Cambria" w:hAnsi="Cambria" w:cs="Arial"/>
          <w:sz w:val="20"/>
          <w:szCs w:val="20"/>
          <w:shd w:val="clear" w:color="auto" w:fill="FFFFFF"/>
        </w:rPr>
        <w:t>Meingast</w:t>
      </w:r>
      <w:proofErr w:type="spellEnd"/>
      <w:r w:rsidRPr="009D421D">
        <w:rPr>
          <w:rFonts w:ascii="Cambria" w:hAnsi="Cambria"/>
          <w:sz w:val="20"/>
          <w:szCs w:val="20"/>
        </w:rPr>
        <w:t xml:space="preserve">, </w:t>
      </w:r>
      <w:r w:rsidRPr="009D421D">
        <w:rPr>
          <w:rFonts w:ascii="Cambria" w:hAnsi="Cambria" w:cs="Arial"/>
          <w:sz w:val="20"/>
          <w:szCs w:val="20"/>
          <w:shd w:val="clear" w:color="auto" w:fill="FFFFFF"/>
        </w:rPr>
        <w:t xml:space="preserve">Tanya </w:t>
      </w:r>
      <w:proofErr w:type="spellStart"/>
      <w:r w:rsidRPr="009D421D">
        <w:rPr>
          <w:rFonts w:ascii="Cambria" w:hAnsi="Cambria" w:cs="Arial"/>
          <w:sz w:val="20"/>
          <w:szCs w:val="20"/>
          <w:shd w:val="clear" w:color="auto" w:fill="FFFFFF"/>
        </w:rPr>
        <w:t>Roosta</w:t>
      </w:r>
      <w:proofErr w:type="spellEnd"/>
      <w:r w:rsidRPr="009D421D">
        <w:rPr>
          <w:rFonts w:ascii="Cambria" w:hAnsi="Cambria"/>
          <w:sz w:val="20"/>
          <w:szCs w:val="20"/>
        </w:rPr>
        <w:t xml:space="preserve">, </w:t>
      </w:r>
      <w:r w:rsidRPr="009D421D">
        <w:rPr>
          <w:rFonts w:ascii="Cambria" w:hAnsi="Cambria" w:cs="Arial"/>
          <w:sz w:val="20"/>
          <w:szCs w:val="20"/>
          <w:shd w:val="clear" w:color="auto" w:fill="FFFFFF"/>
        </w:rPr>
        <w:t xml:space="preserve">Shankar </w:t>
      </w:r>
      <w:proofErr w:type="spellStart"/>
      <w:r w:rsidRPr="009D421D">
        <w:rPr>
          <w:rFonts w:ascii="Cambria" w:hAnsi="Cambria" w:cs="Arial"/>
          <w:sz w:val="20"/>
          <w:szCs w:val="20"/>
          <w:shd w:val="clear" w:color="auto" w:fill="FFFFFF"/>
        </w:rPr>
        <w:t>Sastry</w:t>
      </w:r>
      <w:proofErr w:type="spellEnd"/>
      <w:r w:rsidR="001E74F2" w:rsidRPr="009D421D">
        <w:rPr>
          <w:rFonts w:ascii="Cambria" w:hAnsi="Cambria"/>
          <w:sz w:val="20"/>
          <w:szCs w:val="20"/>
        </w:rPr>
        <w:t xml:space="preserve">, "Security and Privacy Issues with Health Care Information Technology," in Proc. IEEE </w:t>
      </w:r>
      <w:proofErr w:type="spellStart"/>
      <w:r w:rsidR="001E74F2" w:rsidRPr="009D421D">
        <w:rPr>
          <w:rFonts w:ascii="Cambria" w:hAnsi="Cambria"/>
          <w:sz w:val="20"/>
          <w:szCs w:val="20"/>
        </w:rPr>
        <w:t>Eng</w:t>
      </w:r>
      <w:proofErr w:type="spellEnd"/>
      <w:r w:rsidR="001E74F2" w:rsidRPr="009D421D">
        <w:rPr>
          <w:rFonts w:ascii="Cambria" w:hAnsi="Cambria"/>
          <w:sz w:val="20"/>
          <w:szCs w:val="20"/>
        </w:rPr>
        <w:t xml:space="preserve"> Med </w:t>
      </w:r>
      <w:proofErr w:type="spellStart"/>
      <w:r w:rsidR="001E74F2" w:rsidRPr="009D421D">
        <w:rPr>
          <w:rFonts w:ascii="Cambria" w:hAnsi="Cambria"/>
          <w:sz w:val="20"/>
          <w:szCs w:val="20"/>
        </w:rPr>
        <w:t>Biol</w:t>
      </w:r>
      <w:proofErr w:type="spellEnd"/>
      <w:r w:rsidR="001E74F2" w:rsidRPr="009D421D">
        <w:rPr>
          <w:rFonts w:ascii="Cambria" w:hAnsi="Cambria"/>
          <w:sz w:val="20"/>
          <w:szCs w:val="20"/>
        </w:rPr>
        <w:t xml:space="preserve"> Soc., 2006.</w:t>
      </w:r>
    </w:p>
    <w:p w:rsidR="005F219D" w:rsidRPr="009D421D" w:rsidRDefault="005F219D" w:rsidP="005F219D">
      <w:pPr>
        <w:pStyle w:val="ListParagraph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A6FBF" w:rsidRDefault="005F219D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7.</w:t>
      </w:r>
      <w:r w:rsidR="001E74F2" w:rsidRPr="005F219D">
        <w:rPr>
          <w:rFonts w:ascii="Cambria" w:hAnsi="Cambria"/>
          <w:sz w:val="20"/>
          <w:szCs w:val="20"/>
        </w:rPr>
        <w:t>ArashGhaz</w:t>
      </w:r>
      <w:proofErr w:type="gramEnd"/>
      <w:r w:rsidR="001E74F2" w:rsidRPr="005F219D">
        <w:rPr>
          <w:rFonts w:ascii="Cambria" w:hAnsi="Cambria"/>
          <w:sz w:val="20"/>
          <w:szCs w:val="20"/>
        </w:rPr>
        <w:t xml:space="preserve">, and </w:t>
      </w:r>
      <w:proofErr w:type="spellStart"/>
      <w:r w:rsidR="001E74F2" w:rsidRPr="005F219D">
        <w:rPr>
          <w:rFonts w:ascii="Cambria" w:hAnsi="Cambria"/>
          <w:sz w:val="20"/>
          <w:szCs w:val="20"/>
        </w:rPr>
        <w:t>ZarinaShukur</w:t>
      </w:r>
      <w:proofErr w:type="spellEnd"/>
      <w:r w:rsidR="001E74F2" w:rsidRPr="005F219D">
        <w:rPr>
          <w:rFonts w:ascii="Cambria" w:hAnsi="Cambria"/>
          <w:sz w:val="20"/>
          <w:szCs w:val="20"/>
        </w:rPr>
        <w:t xml:space="preserve">, "Security Challenges and Success Factors of Electronic Healthcare System," </w:t>
      </w:r>
      <w:proofErr w:type="spellStart"/>
      <w:r w:rsidR="001E74F2" w:rsidRPr="005F219D">
        <w:rPr>
          <w:rFonts w:ascii="Cambria" w:hAnsi="Cambria"/>
          <w:sz w:val="20"/>
          <w:szCs w:val="20"/>
        </w:rPr>
        <w:t>Procedia</w:t>
      </w:r>
      <w:proofErr w:type="spellEnd"/>
      <w:r w:rsidR="001E74F2" w:rsidRPr="005F219D">
        <w:rPr>
          <w:rFonts w:ascii="Cambria" w:hAnsi="Cambria"/>
          <w:sz w:val="20"/>
          <w:szCs w:val="20"/>
        </w:rPr>
        <w:t xml:space="preserve"> Tech., vol. 11, pp. 212-219, 2013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1E74F2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Nakamoto</w:t>
      </w:r>
      <w:proofErr w:type="spellEnd"/>
      <w:r w:rsidRPr="005A6FBF">
        <w:rPr>
          <w:rFonts w:ascii="Cambria" w:hAnsi="Cambria"/>
          <w:sz w:val="20"/>
          <w:szCs w:val="20"/>
        </w:rPr>
        <w:t xml:space="preserve"> S. </w:t>
      </w:r>
      <w:proofErr w:type="spellStart"/>
      <w:r w:rsidRPr="005A6FBF">
        <w:rPr>
          <w:rFonts w:ascii="Cambria" w:hAnsi="Cambria"/>
          <w:sz w:val="20"/>
          <w:szCs w:val="20"/>
        </w:rPr>
        <w:t>Bitcoin</w:t>
      </w:r>
      <w:proofErr w:type="spellEnd"/>
      <w:r w:rsidRPr="005A6FBF">
        <w:rPr>
          <w:rFonts w:ascii="Cambria" w:hAnsi="Cambria"/>
          <w:sz w:val="20"/>
          <w:szCs w:val="20"/>
        </w:rPr>
        <w:t xml:space="preserve">: A Peer-to-Peer Electronic Cash </w:t>
      </w:r>
      <w:proofErr w:type="spellStart"/>
      <w:r w:rsidRPr="005A6FBF">
        <w:rPr>
          <w:rFonts w:ascii="Cambria" w:hAnsi="Cambria"/>
          <w:sz w:val="20"/>
          <w:szCs w:val="20"/>
        </w:rPr>
        <w:t>SyNakamoto</w:t>
      </w:r>
      <w:proofErr w:type="spellEnd"/>
      <w:r w:rsidRPr="005A6FBF">
        <w:rPr>
          <w:rFonts w:ascii="Cambria" w:hAnsi="Cambria"/>
          <w:sz w:val="20"/>
          <w:szCs w:val="20"/>
        </w:rPr>
        <w:t xml:space="preserve">, S. (2008). </w:t>
      </w:r>
      <w:proofErr w:type="spellStart"/>
      <w:r w:rsidRPr="005A6FBF">
        <w:rPr>
          <w:rFonts w:ascii="Cambria" w:hAnsi="Cambria"/>
          <w:sz w:val="20"/>
          <w:szCs w:val="20"/>
        </w:rPr>
        <w:t>Bitcoin</w:t>
      </w:r>
      <w:proofErr w:type="spellEnd"/>
      <w:r w:rsidRPr="005A6FBF">
        <w:rPr>
          <w:rFonts w:ascii="Cambria" w:hAnsi="Cambria"/>
          <w:sz w:val="20"/>
          <w:szCs w:val="20"/>
        </w:rPr>
        <w:t xml:space="preserve">: A Peer-to-Peer Electronic Cash System. Consulted, 1–9. </w:t>
      </w:r>
      <w:proofErr w:type="gramStart"/>
      <w:r w:rsidRPr="005A6FBF">
        <w:rPr>
          <w:rFonts w:ascii="Cambria" w:hAnsi="Cambria"/>
          <w:sz w:val="20"/>
          <w:szCs w:val="20"/>
        </w:rPr>
        <w:t>doi:</w:t>
      </w:r>
      <w:proofErr w:type="gramEnd"/>
      <w:r w:rsidRPr="005A6FBF">
        <w:rPr>
          <w:rFonts w:ascii="Cambria" w:hAnsi="Cambria"/>
          <w:sz w:val="20"/>
          <w:szCs w:val="20"/>
        </w:rPr>
        <w:t xml:space="preserve">10.1007/s10838-008-9062-0stem. J Gen </w:t>
      </w:r>
      <w:proofErr w:type="spellStart"/>
      <w:r w:rsidRPr="005A6FBF">
        <w:rPr>
          <w:rFonts w:ascii="Cambria" w:hAnsi="Cambria"/>
          <w:sz w:val="20"/>
          <w:szCs w:val="20"/>
        </w:rPr>
        <w:t>Philos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Sci</w:t>
      </w:r>
      <w:proofErr w:type="spellEnd"/>
      <w:r w:rsidRPr="005A6FBF">
        <w:rPr>
          <w:rFonts w:ascii="Cambria" w:hAnsi="Cambria"/>
          <w:sz w:val="20"/>
          <w:szCs w:val="20"/>
        </w:rPr>
        <w:t xml:space="preserve"> 2008</w:t>
      </w:r>
      <w:proofErr w:type="gramStart"/>
      <w:r w:rsidRPr="005A6FBF">
        <w:rPr>
          <w:rFonts w:ascii="Cambria" w:hAnsi="Cambria"/>
          <w:sz w:val="20"/>
          <w:szCs w:val="20"/>
        </w:rPr>
        <w:t>;39:53</w:t>
      </w:r>
      <w:proofErr w:type="gramEnd"/>
      <w:r w:rsidRPr="005A6FBF">
        <w:rPr>
          <w:rFonts w:ascii="Cambria" w:hAnsi="Cambria"/>
          <w:sz w:val="20"/>
          <w:szCs w:val="20"/>
        </w:rPr>
        <w:t xml:space="preserve">–67. </w:t>
      </w:r>
      <w:proofErr w:type="gramStart"/>
      <w:r w:rsidRPr="005A6FBF">
        <w:rPr>
          <w:rFonts w:ascii="Cambria" w:hAnsi="Cambria"/>
          <w:sz w:val="20"/>
          <w:szCs w:val="20"/>
        </w:rPr>
        <w:t>doi:</w:t>
      </w:r>
      <w:proofErr w:type="gramEnd"/>
      <w:r w:rsidRPr="005A6FBF">
        <w:rPr>
          <w:rFonts w:ascii="Cambria" w:hAnsi="Cambria"/>
          <w:sz w:val="20"/>
          <w:szCs w:val="20"/>
        </w:rPr>
        <w:t>10.1007/s10838-008-9062-0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6A3DC5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Kamel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Boulos</w:t>
      </w:r>
      <w:proofErr w:type="spellEnd"/>
      <w:r w:rsidRPr="005A6FBF">
        <w:rPr>
          <w:rFonts w:ascii="Cambria" w:hAnsi="Cambria"/>
          <w:sz w:val="20"/>
          <w:szCs w:val="20"/>
        </w:rPr>
        <w:t xml:space="preserve"> MN, Wilson JT, </w:t>
      </w:r>
      <w:proofErr w:type="spellStart"/>
      <w:r w:rsidRPr="005A6FBF">
        <w:rPr>
          <w:rFonts w:ascii="Cambria" w:hAnsi="Cambria"/>
          <w:sz w:val="20"/>
          <w:szCs w:val="20"/>
        </w:rPr>
        <w:t>Clauson</w:t>
      </w:r>
      <w:proofErr w:type="spellEnd"/>
      <w:r w:rsidRPr="005A6FBF">
        <w:rPr>
          <w:rFonts w:ascii="Cambria" w:hAnsi="Cambria"/>
          <w:sz w:val="20"/>
          <w:szCs w:val="20"/>
        </w:rPr>
        <w:t xml:space="preserve"> KA. Geospatial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: Promises, challenges, and scenarios in health and healthcare. </w:t>
      </w:r>
      <w:proofErr w:type="spellStart"/>
      <w:r w:rsidRPr="005A6FBF">
        <w:rPr>
          <w:rFonts w:ascii="Cambria" w:hAnsi="Cambria"/>
          <w:sz w:val="20"/>
          <w:szCs w:val="20"/>
        </w:rPr>
        <w:t>Int</w:t>
      </w:r>
      <w:proofErr w:type="spellEnd"/>
      <w:r w:rsidRPr="005A6FBF">
        <w:rPr>
          <w:rFonts w:ascii="Cambria" w:hAnsi="Cambria"/>
          <w:sz w:val="20"/>
          <w:szCs w:val="20"/>
        </w:rPr>
        <w:t xml:space="preserve"> J Health </w:t>
      </w:r>
      <w:proofErr w:type="spellStart"/>
      <w:r w:rsidRPr="005A6FBF">
        <w:rPr>
          <w:rFonts w:ascii="Cambria" w:hAnsi="Cambria"/>
          <w:sz w:val="20"/>
          <w:szCs w:val="20"/>
        </w:rPr>
        <w:t>Geogr</w:t>
      </w:r>
      <w:proofErr w:type="spellEnd"/>
      <w:r w:rsidRPr="005A6FBF">
        <w:rPr>
          <w:rFonts w:ascii="Cambria" w:hAnsi="Cambria"/>
          <w:sz w:val="20"/>
          <w:szCs w:val="20"/>
        </w:rPr>
        <w:t xml:space="preserve"> 2018</w:t>
      </w:r>
      <w:proofErr w:type="gramStart"/>
      <w:r w:rsidRPr="005A6FBF">
        <w:rPr>
          <w:rFonts w:ascii="Cambria" w:hAnsi="Cambria"/>
          <w:sz w:val="20"/>
          <w:szCs w:val="20"/>
        </w:rPr>
        <w:t>;17:1</w:t>
      </w:r>
      <w:proofErr w:type="gramEnd"/>
      <w:r w:rsidRPr="005A6FBF">
        <w:rPr>
          <w:rFonts w:ascii="Cambria" w:hAnsi="Cambria"/>
          <w:sz w:val="20"/>
          <w:szCs w:val="20"/>
        </w:rPr>
        <w:t xml:space="preserve">–10. </w:t>
      </w:r>
      <w:proofErr w:type="gramStart"/>
      <w:r w:rsidRPr="005A6FBF">
        <w:rPr>
          <w:rFonts w:ascii="Cambria" w:hAnsi="Cambria"/>
          <w:sz w:val="20"/>
          <w:szCs w:val="20"/>
        </w:rPr>
        <w:t>doi:</w:t>
      </w:r>
      <w:proofErr w:type="gramEnd"/>
      <w:r w:rsidRPr="005A6FBF">
        <w:rPr>
          <w:rFonts w:ascii="Cambria" w:hAnsi="Cambria"/>
          <w:sz w:val="20"/>
          <w:szCs w:val="20"/>
        </w:rPr>
        <w:t>10.1186/s12942-018-0144-x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5B6250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="00D93EA9" w:rsidRPr="005A6FBF">
        <w:rPr>
          <w:rFonts w:ascii="Cambria" w:hAnsi="Cambria"/>
          <w:sz w:val="20"/>
          <w:szCs w:val="20"/>
        </w:rPr>
        <w:t>Radanović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I, </w:t>
      </w:r>
      <w:proofErr w:type="spellStart"/>
      <w:r w:rsidR="00D93EA9" w:rsidRPr="005A6FBF">
        <w:rPr>
          <w:rFonts w:ascii="Cambria" w:hAnsi="Cambria"/>
          <w:sz w:val="20"/>
          <w:szCs w:val="20"/>
        </w:rPr>
        <w:t>Likić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R. Opportunities for Use of </w:t>
      </w:r>
      <w:proofErr w:type="spellStart"/>
      <w:r w:rsidR="00D93EA9" w:rsidRPr="005A6FBF">
        <w:rPr>
          <w:rFonts w:ascii="Cambria" w:hAnsi="Cambria"/>
          <w:sz w:val="20"/>
          <w:szCs w:val="20"/>
        </w:rPr>
        <w:t>Blockchain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Technology in Medicine. </w:t>
      </w:r>
      <w:proofErr w:type="spellStart"/>
      <w:r w:rsidR="00D93EA9" w:rsidRPr="005A6FBF">
        <w:rPr>
          <w:rFonts w:ascii="Cambria" w:hAnsi="Cambria"/>
          <w:sz w:val="20"/>
          <w:szCs w:val="20"/>
        </w:rPr>
        <w:t>Appl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Health Econ Health Policy 2018. </w:t>
      </w:r>
      <w:proofErr w:type="gramStart"/>
      <w:r w:rsidR="00D93EA9" w:rsidRPr="005A6FBF">
        <w:rPr>
          <w:rFonts w:ascii="Cambria" w:hAnsi="Cambria"/>
          <w:sz w:val="20"/>
          <w:szCs w:val="20"/>
        </w:rPr>
        <w:t>doi:</w:t>
      </w:r>
      <w:proofErr w:type="gramEnd"/>
      <w:r w:rsidR="00D93EA9" w:rsidRPr="005A6FBF">
        <w:rPr>
          <w:rFonts w:ascii="Cambria" w:hAnsi="Cambria"/>
          <w:sz w:val="20"/>
          <w:szCs w:val="20"/>
        </w:rPr>
        <w:t xml:space="preserve">10.1007/s40258-018-0412-8. 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0D6815" w:rsidRPr="001D4FCE" w:rsidRDefault="000D6815" w:rsidP="00396F08">
      <w:pPr>
        <w:pStyle w:val="ListParagraph"/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bookmarkStart w:id="0" w:name="_GoBack"/>
      <w:bookmarkEnd w:id="0"/>
    </w:p>
    <w:p w:rsidR="000C5990" w:rsidRPr="000C5990" w:rsidRDefault="000C5990" w:rsidP="00396F08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:rsidR="00644A57" w:rsidRDefault="00644A57" w:rsidP="00396F08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  <w:sectPr w:rsidR="00644A57" w:rsidSect="00FC7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6250" w:rsidRPr="000C5990" w:rsidRDefault="005B6250" w:rsidP="00396F08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5B6250" w:rsidRPr="005B6250" w:rsidRDefault="005B6250" w:rsidP="00396F0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5B6250" w:rsidRPr="005B6250" w:rsidSect="00FC71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142A"/>
    <w:multiLevelType w:val="hybridMultilevel"/>
    <w:tmpl w:val="D89E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1368"/>
    <w:multiLevelType w:val="hybridMultilevel"/>
    <w:tmpl w:val="77B85664"/>
    <w:lvl w:ilvl="0" w:tplc="9A50797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42C0D"/>
    <w:multiLevelType w:val="hybridMultilevel"/>
    <w:tmpl w:val="2FB6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4E7F"/>
    <w:multiLevelType w:val="hybridMultilevel"/>
    <w:tmpl w:val="30688C74"/>
    <w:lvl w:ilvl="0" w:tplc="AB042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04124"/>
    <w:multiLevelType w:val="hybridMultilevel"/>
    <w:tmpl w:val="9AC60FEE"/>
    <w:lvl w:ilvl="0" w:tplc="67DA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38"/>
    <w:rsid w:val="00030976"/>
    <w:rsid w:val="000571C6"/>
    <w:rsid w:val="0006395B"/>
    <w:rsid w:val="000675E3"/>
    <w:rsid w:val="000703C3"/>
    <w:rsid w:val="0008674B"/>
    <w:rsid w:val="00087F1D"/>
    <w:rsid w:val="00091959"/>
    <w:rsid w:val="000C474F"/>
    <w:rsid w:val="000C5990"/>
    <w:rsid w:val="000D6815"/>
    <w:rsid w:val="000D6E38"/>
    <w:rsid w:val="000F208E"/>
    <w:rsid w:val="000F6E29"/>
    <w:rsid w:val="0011626E"/>
    <w:rsid w:val="00124838"/>
    <w:rsid w:val="00134FCF"/>
    <w:rsid w:val="0013798F"/>
    <w:rsid w:val="0014662B"/>
    <w:rsid w:val="00151D93"/>
    <w:rsid w:val="00152846"/>
    <w:rsid w:val="001656DF"/>
    <w:rsid w:val="00167C3C"/>
    <w:rsid w:val="001A5C21"/>
    <w:rsid w:val="001B7791"/>
    <w:rsid w:val="001C2BD5"/>
    <w:rsid w:val="001C5F87"/>
    <w:rsid w:val="001D1A90"/>
    <w:rsid w:val="001D4FCE"/>
    <w:rsid w:val="001E20CA"/>
    <w:rsid w:val="001E74F2"/>
    <w:rsid w:val="001E76A6"/>
    <w:rsid w:val="001F1FF4"/>
    <w:rsid w:val="002014C9"/>
    <w:rsid w:val="00205935"/>
    <w:rsid w:val="00210606"/>
    <w:rsid w:val="0022235E"/>
    <w:rsid w:val="00225414"/>
    <w:rsid w:val="002352E9"/>
    <w:rsid w:val="00241020"/>
    <w:rsid w:val="0024558D"/>
    <w:rsid w:val="0026036D"/>
    <w:rsid w:val="002656CE"/>
    <w:rsid w:val="00266071"/>
    <w:rsid w:val="00274351"/>
    <w:rsid w:val="00282C8B"/>
    <w:rsid w:val="0028701D"/>
    <w:rsid w:val="0029492F"/>
    <w:rsid w:val="00295588"/>
    <w:rsid w:val="002A5CCC"/>
    <w:rsid w:val="002C5991"/>
    <w:rsid w:val="002E673B"/>
    <w:rsid w:val="002E7212"/>
    <w:rsid w:val="002F2868"/>
    <w:rsid w:val="002F78CF"/>
    <w:rsid w:val="003067F1"/>
    <w:rsid w:val="00317D8A"/>
    <w:rsid w:val="00323E44"/>
    <w:rsid w:val="00324552"/>
    <w:rsid w:val="00330B38"/>
    <w:rsid w:val="00342E90"/>
    <w:rsid w:val="00355E82"/>
    <w:rsid w:val="003634E4"/>
    <w:rsid w:val="003739D3"/>
    <w:rsid w:val="00396F08"/>
    <w:rsid w:val="00397941"/>
    <w:rsid w:val="003A12DE"/>
    <w:rsid w:val="003A1698"/>
    <w:rsid w:val="003A29AC"/>
    <w:rsid w:val="003A54A4"/>
    <w:rsid w:val="003C2460"/>
    <w:rsid w:val="003C6B57"/>
    <w:rsid w:val="003E5826"/>
    <w:rsid w:val="003F71AB"/>
    <w:rsid w:val="004009F6"/>
    <w:rsid w:val="00405247"/>
    <w:rsid w:val="00435DE5"/>
    <w:rsid w:val="00457799"/>
    <w:rsid w:val="00476770"/>
    <w:rsid w:val="00477398"/>
    <w:rsid w:val="004974DB"/>
    <w:rsid w:val="004D089A"/>
    <w:rsid w:val="004D0C46"/>
    <w:rsid w:val="00510DC1"/>
    <w:rsid w:val="00521046"/>
    <w:rsid w:val="00525A50"/>
    <w:rsid w:val="00552EAE"/>
    <w:rsid w:val="00556577"/>
    <w:rsid w:val="00560CC9"/>
    <w:rsid w:val="00566178"/>
    <w:rsid w:val="00571A85"/>
    <w:rsid w:val="0057522A"/>
    <w:rsid w:val="00575CD2"/>
    <w:rsid w:val="00581606"/>
    <w:rsid w:val="0059446B"/>
    <w:rsid w:val="005A288A"/>
    <w:rsid w:val="005A6FBF"/>
    <w:rsid w:val="005B6250"/>
    <w:rsid w:val="005C0D27"/>
    <w:rsid w:val="005C45A1"/>
    <w:rsid w:val="005D26B3"/>
    <w:rsid w:val="005D2B85"/>
    <w:rsid w:val="005E101C"/>
    <w:rsid w:val="005E6DE5"/>
    <w:rsid w:val="005E6FF0"/>
    <w:rsid w:val="005F219D"/>
    <w:rsid w:val="005F520C"/>
    <w:rsid w:val="006041F3"/>
    <w:rsid w:val="00606889"/>
    <w:rsid w:val="006110FC"/>
    <w:rsid w:val="00612CB1"/>
    <w:rsid w:val="00613B0E"/>
    <w:rsid w:val="00614F91"/>
    <w:rsid w:val="006175CD"/>
    <w:rsid w:val="00624A6C"/>
    <w:rsid w:val="00624FD2"/>
    <w:rsid w:val="00626FDD"/>
    <w:rsid w:val="00630865"/>
    <w:rsid w:val="00637459"/>
    <w:rsid w:val="00644A57"/>
    <w:rsid w:val="00664532"/>
    <w:rsid w:val="0067284D"/>
    <w:rsid w:val="0067645C"/>
    <w:rsid w:val="00677BBB"/>
    <w:rsid w:val="006A084F"/>
    <w:rsid w:val="006A3DC5"/>
    <w:rsid w:val="006B3148"/>
    <w:rsid w:val="006C4379"/>
    <w:rsid w:val="006D52D3"/>
    <w:rsid w:val="006E1879"/>
    <w:rsid w:val="006F64E2"/>
    <w:rsid w:val="00701429"/>
    <w:rsid w:val="00701673"/>
    <w:rsid w:val="00701B7D"/>
    <w:rsid w:val="007048B2"/>
    <w:rsid w:val="00715038"/>
    <w:rsid w:val="0072434A"/>
    <w:rsid w:val="00725137"/>
    <w:rsid w:val="00741E6B"/>
    <w:rsid w:val="007440A6"/>
    <w:rsid w:val="00745163"/>
    <w:rsid w:val="00750C54"/>
    <w:rsid w:val="00761DBC"/>
    <w:rsid w:val="00780F7A"/>
    <w:rsid w:val="0079377B"/>
    <w:rsid w:val="007957E6"/>
    <w:rsid w:val="007A4D03"/>
    <w:rsid w:val="007A55FF"/>
    <w:rsid w:val="007A65E6"/>
    <w:rsid w:val="007B3EF1"/>
    <w:rsid w:val="007B4B49"/>
    <w:rsid w:val="007C4C75"/>
    <w:rsid w:val="007D5E89"/>
    <w:rsid w:val="007E08BC"/>
    <w:rsid w:val="007F0BD7"/>
    <w:rsid w:val="008012C4"/>
    <w:rsid w:val="00806698"/>
    <w:rsid w:val="00811D05"/>
    <w:rsid w:val="00813883"/>
    <w:rsid w:val="00821C68"/>
    <w:rsid w:val="0082368C"/>
    <w:rsid w:val="008264D3"/>
    <w:rsid w:val="0084192F"/>
    <w:rsid w:val="00846884"/>
    <w:rsid w:val="00847059"/>
    <w:rsid w:val="00863F9F"/>
    <w:rsid w:val="008801BF"/>
    <w:rsid w:val="00881DC0"/>
    <w:rsid w:val="0088667C"/>
    <w:rsid w:val="00892426"/>
    <w:rsid w:val="008959E9"/>
    <w:rsid w:val="008A0F5A"/>
    <w:rsid w:val="008A3E5C"/>
    <w:rsid w:val="008A7B26"/>
    <w:rsid w:val="008B60A3"/>
    <w:rsid w:val="008C3876"/>
    <w:rsid w:val="008D0F0F"/>
    <w:rsid w:val="008D7A75"/>
    <w:rsid w:val="008E73A0"/>
    <w:rsid w:val="008F0ED5"/>
    <w:rsid w:val="008F69E1"/>
    <w:rsid w:val="009030AB"/>
    <w:rsid w:val="00914039"/>
    <w:rsid w:val="00920F6F"/>
    <w:rsid w:val="009268B4"/>
    <w:rsid w:val="00930FB0"/>
    <w:rsid w:val="00932B66"/>
    <w:rsid w:val="009428AF"/>
    <w:rsid w:val="00950880"/>
    <w:rsid w:val="00970E23"/>
    <w:rsid w:val="009818AF"/>
    <w:rsid w:val="009829B2"/>
    <w:rsid w:val="00986106"/>
    <w:rsid w:val="0098635E"/>
    <w:rsid w:val="00996761"/>
    <w:rsid w:val="009A4302"/>
    <w:rsid w:val="009A58DB"/>
    <w:rsid w:val="009A76D4"/>
    <w:rsid w:val="009B13ED"/>
    <w:rsid w:val="009C2DC8"/>
    <w:rsid w:val="009C4713"/>
    <w:rsid w:val="009D377D"/>
    <w:rsid w:val="009D421D"/>
    <w:rsid w:val="009D704D"/>
    <w:rsid w:val="009F1737"/>
    <w:rsid w:val="00A01419"/>
    <w:rsid w:val="00A05EA2"/>
    <w:rsid w:val="00A12861"/>
    <w:rsid w:val="00A20B05"/>
    <w:rsid w:val="00A22589"/>
    <w:rsid w:val="00A27B86"/>
    <w:rsid w:val="00A30140"/>
    <w:rsid w:val="00A334F0"/>
    <w:rsid w:val="00A35A8F"/>
    <w:rsid w:val="00A37A19"/>
    <w:rsid w:val="00A50BF6"/>
    <w:rsid w:val="00A5145A"/>
    <w:rsid w:val="00A57204"/>
    <w:rsid w:val="00A65C8B"/>
    <w:rsid w:val="00A747E4"/>
    <w:rsid w:val="00A83194"/>
    <w:rsid w:val="00A842E1"/>
    <w:rsid w:val="00A860E4"/>
    <w:rsid w:val="00A9191D"/>
    <w:rsid w:val="00A94E6F"/>
    <w:rsid w:val="00AB5565"/>
    <w:rsid w:val="00AC025B"/>
    <w:rsid w:val="00AC3018"/>
    <w:rsid w:val="00AC5CAD"/>
    <w:rsid w:val="00AC7288"/>
    <w:rsid w:val="00AD68A9"/>
    <w:rsid w:val="00AE1B9A"/>
    <w:rsid w:val="00B02957"/>
    <w:rsid w:val="00B033A2"/>
    <w:rsid w:val="00B05D05"/>
    <w:rsid w:val="00B145DA"/>
    <w:rsid w:val="00B15D19"/>
    <w:rsid w:val="00B17EA4"/>
    <w:rsid w:val="00B24EA5"/>
    <w:rsid w:val="00B32D47"/>
    <w:rsid w:val="00B34931"/>
    <w:rsid w:val="00B42FDA"/>
    <w:rsid w:val="00B569BD"/>
    <w:rsid w:val="00B57CC0"/>
    <w:rsid w:val="00B65AC5"/>
    <w:rsid w:val="00B6723F"/>
    <w:rsid w:val="00B73319"/>
    <w:rsid w:val="00B817F5"/>
    <w:rsid w:val="00B837FF"/>
    <w:rsid w:val="00B9308E"/>
    <w:rsid w:val="00B975BE"/>
    <w:rsid w:val="00BB02D1"/>
    <w:rsid w:val="00BC4644"/>
    <w:rsid w:val="00BC67C3"/>
    <w:rsid w:val="00BD65A3"/>
    <w:rsid w:val="00BE3CEB"/>
    <w:rsid w:val="00C12144"/>
    <w:rsid w:val="00C269AE"/>
    <w:rsid w:val="00C34E04"/>
    <w:rsid w:val="00C426E5"/>
    <w:rsid w:val="00C45CC7"/>
    <w:rsid w:val="00C567F4"/>
    <w:rsid w:val="00C5797D"/>
    <w:rsid w:val="00C66275"/>
    <w:rsid w:val="00C80C19"/>
    <w:rsid w:val="00C85987"/>
    <w:rsid w:val="00CA67E5"/>
    <w:rsid w:val="00CB752F"/>
    <w:rsid w:val="00CC09D9"/>
    <w:rsid w:val="00CC0DE7"/>
    <w:rsid w:val="00CC16B2"/>
    <w:rsid w:val="00CD0A4C"/>
    <w:rsid w:val="00CD6DBE"/>
    <w:rsid w:val="00CE2520"/>
    <w:rsid w:val="00CE298D"/>
    <w:rsid w:val="00D00999"/>
    <w:rsid w:val="00D12E7E"/>
    <w:rsid w:val="00D15CDC"/>
    <w:rsid w:val="00D15D9D"/>
    <w:rsid w:val="00D2441D"/>
    <w:rsid w:val="00D2551F"/>
    <w:rsid w:val="00D3466F"/>
    <w:rsid w:val="00D34F6A"/>
    <w:rsid w:val="00D40AA4"/>
    <w:rsid w:val="00D621A9"/>
    <w:rsid w:val="00D90EDF"/>
    <w:rsid w:val="00D93EA9"/>
    <w:rsid w:val="00D9442F"/>
    <w:rsid w:val="00DB6B11"/>
    <w:rsid w:val="00DC03ED"/>
    <w:rsid w:val="00DD42D0"/>
    <w:rsid w:val="00DE4B90"/>
    <w:rsid w:val="00DF368D"/>
    <w:rsid w:val="00E04059"/>
    <w:rsid w:val="00E060AB"/>
    <w:rsid w:val="00E143A8"/>
    <w:rsid w:val="00E202D3"/>
    <w:rsid w:val="00E222EF"/>
    <w:rsid w:val="00E30853"/>
    <w:rsid w:val="00E41429"/>
    <w:rsid w:val="00E473D7"/>
    <w:rsid w:val="00E52B75"/>
    <w:rsid w:val="00E57A6B"/>
    <w:rsid w:val="00E64AFF"/>
    <w:rsid w:val="00E706DA"/>
    <w:rsid w:val="00E71595"/>
    <w:rsid w:val="00E72657"/>
    <w:rsid w:val="00E84A5E"/>
    <w:rsid w:val="00E90883"/>
    <w:rsid w:val="00EA4381"/>
    <w:rsid w:val="00EA46C3"/>
    <w:rsid w:val="00EB14A9"/>
    <w:rsid w:val="00ED255B"/>
    <w:rsid w:val="00ED41B8"/>
    <w:rsid w:val="00EE4C6D"/>
    <w:rsid w:val="00EE7F09"/>
    <w:rsid w:val="00EF349E"/>
    <w:rsid w:val="00F0216F"/>
    <w:rsid w:val="00F079B0"/>
    <w:rsid w:val="00F24054"/>
    <w:rsid w:val="00F27C15"/>
    <w:rsid w:val="00F33CDC"/>
    <w:rsid w:val="00F4249F"/>
    <w:rsid w:val="00F56520"/>
    <w:rsid w:val="00F67205"/>
    <w:rsid w:val="00F70898"/>
    <w:rsid w:val="00FA2A99"/>
    <w:rsid w:val="00FC006A"/>
    <w:rsid w:val="00FC2782"/>
    <w:rsid w:val="00FC69C7"/>
    <w:rsid w:val="00FC7153"/>
    <w:rsid w:val="00FC7FC9"/>
    <w:rsid w:val="00FE490D"/>
    <w:rsid w:val="00FF10AE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205FE-CF1A-459B-B3D5-594BFD41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67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DC1"/>
    <w:rPr>
      <w:color w:val="0000FF"/>
      <w:u w:val="single"/>
    </w:rPr>
  </w:style>
  <w:style w:type="table" w:styleId="TableGrid">
    <w:name w:val="Table Grid"/>
    <w:basedOn w:val="TableNormal"/>
    <w:uiPriority w:val="39"/>
    <w:rsid w:val="00BE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17B-222E-4DDE-BCD9-3F36C76C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Microsoft account</cp:lastModifiedBy>
  <cp:revision>2</cp:revision>
  <dcterms:created xsi:type="dcterms:W3CDTF">2025-09-27T03:21:00Z</dcterms:created>
  <dcterms:modified xsi:type="dcterms:W3CDTF">2025-09-27T03:21:00Z</dcterms:modified>
</cp:coreProperties>
</file>